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980E93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477B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BC942">
            <wp:extent cx="70104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122" w:rsidRPr="00AD4AE4" w:rsidRDefault="00DF1122" w:rsidP="00DF47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77B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DF1122" w:rsidRPr="00AD4AE4" w:rsidRDefault="000E2A54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ЕЗДОВСКОГО СЕЛЬСКОГО ПОСЕЛЕНИЯ</w:t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AE4">
        <w:rPr>
          <w:rFonts w:ascii="Times New Roman" w:hAnsi="Times New Roman" w:cs="Times New Roman"/>
          <w:b/>
          <w:bCs/>
          <w:sz w:val="28"/>
          <w:szCs w:val="28"/>
        </w:rPr>
        <w:t>СМОЛЕНСК</w:t>
      </w:r>
      <w:r w:rsidR="000E2A5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0E2A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9F6E58" w:rsidRPr="00AD4AE4" w:rsidRDefault="009F6E58" w:rsidP="00DF477B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4A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4A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F6E58" w:rsidRPr="00AD4AE4" w:rsidRDefault="009F6E58" w:rsidP="00AD4A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1122" w:rsidRPr="00AD4AE4" w:rsidRDefault="00920B2B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>о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т </w:t>
      </w:r>
      <w:r w:rsidR="00DF477B">
        <w:rPr>
          <w:rFonts w:ascii="Times New Roman" w:hAnsi="Times New Roman" w:cs="Times New Roman"/>
          <w:sz w:val="28"/>
          <w:szCs w:val="28"/>
        </w:rPr>
        <w:t xml:space="preserve"> 27.05.2020г.                                                                                               </w:t>
      </w:r>
      <w:r w:rsidR="004A48A3">
        <w:rPr>
          <w:rFonts w:ascii="Times New Roman" w:hAnsi="Times New Roman" w:cs="Times New Roman"/>
          <w:sz w:val="28"/>
          <w:szCs w:val="28"/>
        </w:rPr>
        <w:t xml:space="preserve"> </w:t>
      </w:r>
      <w:r w:rsidR="00D01673" w:rsidRPr="00AD4AE4">
        <w:rPr>
          <w:rFonts w:ascii="Times New Roman" w:hAnsi="Times New Roman" w:cs="Times New Roman"/>
          <w:sz w:val="28"/>
          <w:szCs w:val="28"/>
        </w:rPr>
        <w:t xml:space="preserve">№ </w:t>
      </w:r>
      <w:r w:rsidR="00DF477B">
        <w:rPr>
          <w:rFonts w:ascii="Times New Roman" w:hAnsi="Times New Roman" w:cs="Times New Roman"/>
          <w:sz w:val="28"/>
          <w:szCs w:val="28"/>
        </w:rPr>
        <w:t>88</w:t>
      </w:r>
    </w:p>
    <w:p w:rsidR="00E661B9" w:rsidRPr="00AD4AE4" w:rsidRDefault="00E661B9" w:rsidP="00D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09" w:rsidRDefault="001928C2" w:rsidP="00DF477B">
      <w:pPr>
        <w:tabs>
          <w:tab w:val="left" w:pos="851"/>
          <w:tab w:val="left" w:pos="5387"/>
        </w:tabs>
        <w:spacing w:after="0" w:line="240" w:lineRule="auto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1928C2">
        <w:rPr>
          <w:rFonts w:ascii="Times New Roman" w:hAnsi="Times New Roman" w:cs="Times New Roman"/>
          <w:sz w:val="28"/>
          <w:szCs w:val="28"/>
        </w:rPr>
        <w:t xml:space="preserve">О </w:t>
      </w:r>
      <w:r w:rsidR="000E2A54">
        <w:rPr>
          <w:rFonts w:ascii="Times New Roman" w:hAnsi="Times New Roman" w:cs="Times New Roman"/>
          <w:sz w:val="28"/>
          <w:szCs w:val="28"/>
        </w:rPr>
        <w:t>п</w:t>
      </w:r>
      <w:r w:rsidR="00EB33AD">
        <w:rPr>
          <w:rFonts w:ascii="Times New Roman" w:hAnsi="Times New Roman" w:cs="Times New Roman"/>
          <w:sz w:val="28"/>
          <w:szCs w:val="28"/>
        </w:rPr>
        <w:t>ередаче</w:t>
      </w:r>
      <w:r w:rsidR="000E2A54">
        <w:rPr>
          <w:rFonts w:ascii="Times New Roman" w:hAnsi="Times New Roman" w:cs="Times New Roman"/>
          <w:sz w:val="28"/>
          <w:szCs w:val="28"/>
        </w:rPr>
        <w:t xml:space="preserve"> </w:t>
      </w:r>
      <w:r w:rsidRPr="001928C2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0E2A54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EB33AD">
        <w:rPr>
          <w:rFonts w:ascii="Times New Roman" w:hAnsi="Times New Roman" w:cs="Times New Roman"/>
          <w:sz w:val="28"/>
          <w:szCs w:val="28"/>
        </w:rPr>
        <w:t>ой</w:t>
      </w:r>
      <w:r w:rsidR="000E2A54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B33AD">
        <w:rPr>
          <w:rFonts w:ascii="Times New Roman" w:hAnsi="Times New Roman" w:cs="Times New Roman"/>
          <w:sz w:val="28"/>
          <w:szCs w:val="28"/>
        </w:rPr>
        <w:t>и</w:t>
      </w:r>
      <w:r w:rsidR="000E2A54">
        <w:rPr>
          <w:rFonts w:ascii="Times New Roman" w:hAnsi="Times New Roman" w:cs="Times New Roman"/>
          <w:sz w:val="28"/>
          <w:szCs w:val="28"/>
        </w:rPr>
        <w:t xml:space="preserve"> от Витебского шоссе до железнодорожного переезда 430 км</w:t>
      </w:r>
      <w:r w:rsidRPr="001928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28C2">
        <w:rPr>
          <w:rFonts w:ascii="Times New Roman" w:hAnsi="Times New Roman" w:cs="Times New Roman"/>
          <w:sz w:val="28"/>
          <w:szCs w:val="28"/>
        </w:rPr>
        <w:t>расположенн</w:t>
      </w:r>
      <w:r w:rsidR="000E2A54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0E2A54">
        <w:rPr>
          <w:rFonts w:ascii="Times New Roman" w:hAnsi="Times New Roman" w:cs="Times New Roman"/>
          <w:sz w:val="28"/>
          <w:szCs w:val="28"/>
        </w:rPr>
        <w:t xml:space="preserve"> </w:t>
      </w:r>
      <w:r w:rsidRPr="001928C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E2A54">
        <w:rPr>
          <w:rFonts w:ascii="Times New Roman" w:hAnsi="Times New Roman" w:cs="Times New Roman"/>
          <w:sz w:val="28"/>
          <w:szCs w:val="28"/>
        </w:rPr>
        <w:t xml:space="preserve">РФ, </w:t>
      </w:r>
      <w:r w:rsidRPr="001928C2">
        <w:rPr>
          <w:rFonts w:ascii="Times New Roman" w:hAnsi="Times New Roman" w:cs="Times New Roman"/>
          <w:sz w:val="28"/>
          <w:szCs w:val="28"/>
        </w:rPr>
        <w:t>Смоленская область</w:t>
      </w:r>
      <w:r w:rsidR="000E2A54">
        <w:rPr>
          <w:rFonts w:ascii="Times New Roman" w:hAnsi="Times New Roman" w:cs="Times New Roman"/>
          <w:sz w:val="28"/>
          <w:szCs w:val="28"/>
        </w:rPr>
        <w:t xml:space="preserve"> </w:t>
      </w:r>
      <w:r w:rsidRPr="001928C2">
        <w:rPr>
          <w:rFonts w:ascii="Times New Roman" w:hAnsi="Times New Roman" w:cs="Times New Roman"/>
          <w:sz w:val="28"/>
          <w:szCs w:val="28"/>
        </w:rPr>
        <w:t xml:space="preserve">Смоленский район, </w:t>
      </w:r>
      <w:proofErr w:type="spellStart"/>
      <w:r w:rsidR="000E2A54"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 w:rsidR="000E2A5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F477B">
        <w:rPr>
          <w:rFonts w:ascii="Times New Roman" w:hAnsi="Times New Roman" w:cs="Times New Roman"/>
          <w:sz w:val="28"/>
          <w:szCs w:val="28"/>
        </w:rPr>
        <w:t>.</w:t>
      </w:r>
    </w:p>
    <w:p w:rsidR="001928C2" w:rsidRPr="00D06A47" w:rsidRDefault="001928C2" w:rsidP="001928C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086" w:rsidRDefault="00E84F4F" w:rsidP="00C81E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F4F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08CD">
        <w:rPr>
          <w:rFonts w:ascii="Times New Roman" w:hAnsi="Times New Roman" w:cs="Times New Roman"/>
          <w:sz w:val="28"/>
          <w:szCs w:val="28"/>
        </w:rPr>
        <w:t>е</w:t>
      </w:r>
      <w:r w:rsidR="000E2A54">
        <w:rPr>
          <w:rFonts w:ascii="Times New Roman" w:hAnsi="Times New Roman" w:cs="Times New Roman"/>
          <w:sz w:val="28"/>
          <w:szCs w:val="28"/>
        </w:rPr>
        <w:t xml:space="preserve"> исполняющего обязанности </w:t>
      </w:r>
      <w:r w:rsidR="00F5531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B22BB" w:rsidRPr="008E7647">
        <w:rPr>
          <w:rFonts w:ascii="Times New Roman" w:hAnsi="Times New Roman" w:cs="Times New Roman"/>
          <w:sz w:val="28"/>
          <w:szCs w:val="28"/>
        </w:rPr>
        <w:t>муниципальн</w:t>
      </w:r>
      <w:r w:rsidR="006B22BB">
        <w:rPr>
          <w:rFonts w:ascii="Times New Roman" w:hAnsi="Times New Roman" w:cs="Times New Roman"/>
          <w:sz w:val="28"/>
          <w:szCs w:val="28"/>
        </w:rPr>
        <w:t>ого</w:t>
      </w:r>
      <w:r w:rsidR="006B22BB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0E2A54">
        <w:rPr>
          <w:rFonts w:ascii="Times New Roman" w:hAnsi="Times New Roman" w:cs="Times New Roman"/>
          <w:sz w:val="28"/>
          <w:szCs w:val="28"/>
        </w:rPr>
        <w:t>казенного</w:t>
      </w:r>
      <w:r w:rsidR="006B22BB" w:rsidRPr="008E764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22BB">
        <w:rPr>
          <w:rFonts w:ascii="Times New Roman" w:hAnsi="Times New Roman" w:cs="Times New Roman"/>
          <w:sz w:val="28"/>
          <w:szCs w:val="28"/>
        </w:rPr>
        <w:t>я</w:t>
      </w:r>
      <w:r w:rsidR="006B22BB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0E2A54">
        <w:rPr>
          <w:rFonts w:ascii="Times New Roman" w:hAnsi="Times New Roman" w:cs="Times New Roman"/>
          <w:sz w:val="28"/>
          <w:szCs w:val="28"/>
        </w:rPr>
        <w:t>«Строитель»</w:t>
      </w:r>
      <w:r w:rsidR="006B22BB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F55310">
        <w:rPr>
          <w:rFonts w:ascii="Times New Roman" w:hAnsi="Times New Roman" w:cs="Times New Roman"/>
          <w:sz w:val="28"/>
          <w:szCs w:val="28"/>
        </w:rPr>
        <w:t xml:space="preserve"> </w:t>
      </w:r>
      <w:r w:rsidR="000E2A54">
        <w:rPr>
          <w:rFonts w:ascii="Times New Roman" w:hAnsi="Times New Roman" w:cs="Times New Roman"/>
          <w:sz w:val="28"/>
          <w:szCs w:val="28"/>
        </w:rPr>
        <w:t>М.В. Волковой</w:t>
      </w:r>
      <w:r w:rsidR="00F55310">
        <w:rPr>
          <w:rFonts w:ascii="Times New Roman" w:hAnsi="Times New Roman" w:cs="Times New Roman"/>
          <w:sz w:val="28"/>
          <w:szCs w:val="28"/>
        </w:rPr>
        <w:t xml:space="preserve"> </w:t>
      </w:r>
      <w:r w:rsidR="00451E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28C2">
        <w:rPr>
          <w:rFonts w:ascii="Times New Roman" w:hAnsi="Times New Roman" w:cs="Times New Roman"/>
          <w:sz w:val="28"/>
          <w:szCs w:val="28"/>
        </w:rPr>
        <w:t xml:space="preserve">от </w:t>
      </w:r>
      <w:r w:rsidR="000E2A54">
        <w:rPr>
          <w:rFonts w:ascii="Times New Roman" w:hAnsi="Times New Roman" w:cs="Times New Roman"/>
          <w:sz w:val="28"/>
          <w:szCs w:val="28"/>
        </w:rPr>
        <w:t>26</w:t>
      </w:r>
      <w:r w:rsidR="00F55310" w:rsidRPr="00F55310">
        <w:rPr>
          <w:rFonts w:ascii="Times New Roman" w:hAnsi="Times New Roman" w:cs="Times New Roman"/>
          <w:sz w:val="28"/>
          <w:szCs w:val="28"/>
        </w:rPr>
        <w:t>.0</w:t>
      </w:r>
      <w:r w:rsidR="000E2A54">
        <w:rPr>
          <w:rFonts w:ascii="Times New Roman" w:hAnsi="Times New Roman" w:cs="Times New Roman"/>
          <w:sz w:val="28"/>
          <w:szCs w:val="28"/>
        </w:rPr>
        <w:t>5</w:t>
      </w:r>
      <w:r w:rsidR="00F55310" w:rsidRPr="00F55310">
        <w:rPr>
          <w:rFonts w:ascii="Times New Roman" w:hAnsi="Times New Roman" w:cs="Times New Roman"/>
          <w:sz w:val="28"/>
          <w:szCs w:val="28"/>
        </w:rPr>
        <w:t>.20</w:t>
      </w:r>
      <w:r w:rsidR="000E2A54">
        <w:rPr>
          <w:rFonts w:ascii="Times New Roman" w:hAnsi="Times New Roman" w:cs="Times New Roman"/>
          <w:sz w:val="28"/>
          <w:szCs w:val="28"/>
        </w:rPr>
        <w:t>20</w:t>
      </w:r>
      <w:r w:rsidR="00451E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8C2" w:rsidRPr="00F55310">
        <w:rPr>
          <w:rFonts w:ascii="Times New Roman" w:hAnsi="Times New Roman" w:cs="Times New Roman"/>
          <w:sz w:val="28"/>
          <w:szCs w:val="28"/>
        </w:rPr>
        <w:t>,</w:t>
      </w:r>
      <w:r w:rsidR="003C22AC">
        <w:rPr>
          <w:rFonts w:ascii="Times New Roman" w:hAnsi="Times New Roman" w:cs="Times New Roman"/>
          <w:sz w:val="28"/>
          <w:szCs w:val="28"/>
        </w:rPr>
        <w:t xml:space="preserve"> </w:t>
      </w:r>
      <w:r w:rsidR="00983832" w:rsidRPr="0098383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r w:rsidR="001D6B1F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</w:t>
      </w:r>
      <w:r w:rsidR="00983832" w:rsidRPr="00983832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ым реш</w:t>
      </w:r>
      <w:r w:rsidR="00FA4636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1D6B1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D6B1F" w:rsidRPr="001D6B1F">
        <w:rPr>
          <w:rFonts w:ascii="Times New Roman" w:hAnsi="Times New Roman" w:cs="Times New Roman"/>
          <w:sz w:val="28"/>
          <w:szCs w:val="28"/>
        </w:rPr>
        <w:t xml:space="preserve"> </w:t>
      </w:r>
      <w:r w:rsidR="001D6B1F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</w:t>
      </w:r>
      <w:r w:rsidR="001D6B1F" w:rsidRPr="009838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6B1F" w:rsidRPr="001928C2">
        <w:rPr>
          <w:rFonts w:ascii="Times New Roman" w:hAnsi="Times New Roman" w:cs="Times New Roman"/>
          <w:sz w:val="28"/>
          <w:szCs w:val="28"/>
        </w:rPr>
        <w:t xml:space="preserve"> </w:t>
      </w:r>
      <w:r w:rsidR="001D6B1F">
        <w:rPr>
          <w:rFonts w:ascii="Times New Roman" w:hAnsi="Times New Roman" w:cs="Times New Roman"/>
          <w:sz w:val="28"/>
          <w:szCs w:val="28"/>
        </w:rPr>
        <w:t>от 09.04.2020 № 9</w:t>
      </w:r>
      <w:r w:rsidR="00BA7D6B">
        <w:rPr>
          <w:rFonts w:ascii="Times New Roman" w:hAnsi="Times New Roman" w:cs="Times New Roman"/>
          <w:sz w:val="28"/>
          <w:szCs w:val="28"/>
        </w:rPr>
        <w:t>, П</w:t>
      </w:r>
      <w:r w:rsidR="008A4600" w:rsidRPr="008A4600">
        <w:rPr>
          <w:rFonts w:ascii="Times New Roman" w:hAnsi="Times New Roman" w:cs="Times New Roman"/>
          <w:sz w:val="28"/>
          <w:szCs w:val="28"/>
        </w:rPr>
        <w:t xml:space="preserve">оложением о порядке предоставления в аренду, безвозмездное пользование имущества муниципального образования </w:t>
      </w:r>
      <w:r w:rsidR="001D6B1F">
        <w:rPr>
          <w:rFonts w:ascii="Times New Roman" w:hAnsi="Times New Roman" w:cs="Times New Roman"/>
          <w:sz w:val="28"/>
          <w:szCs w:val="28"/>
        </w:rPr>
        <w:t>Гнездовского</w:t>
      </w:r>
      <w:proofErr w:type="gramEnd"/>
      <w:r w:rsidR="001D6B1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</w:t>
      </w:r>
      <w:r w:rsidR="001D6B1F" w:rsidRPr="009838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A4600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1D6B1F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</w:t>
      </w:r>
      <w:r w:rsidR="001D6B1F" w:rsidRPr="009838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6B1F">
        <w:rPr>
          <w:rFonts w:ascii="Times New Roman" w:hAnsi="Times New Roman" w:cs="Times New Roman"/>
          <w:sz w:val="28"/>
          <w:szCs w:val="28"/>
        </w:rPr>
        <w:t xml:space="preserve"> от 21.11.2017 № 185</w:t>
      </w:r>
      <w:r w:rsidR="008A4600" w:rsidRPr="008A4600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1D6B1F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</w:t>
      </w:r>
      <w:r w:rsidR="001D6B1F" w:rsidRPr="009838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383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8472B" w:rsidRPr="00E84F4F" w:rsidRDefault="00F8472B" w:rsidP="00A466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22" w:rsidRDefault="00DF1122" w:rsidP="00F847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1DE1"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671DE1">
        <w:rPr>
          <w:rFonts w:ascii="Times New Roman" w:hAnsi="Times New Roman" w:cs="Times New Roman"/>
          <w:sz w:val="28"/>
          <w:szCs w:val="28"/>
        </w:rPr>
        <w:t>ОГО</w:t>
      </w:r>
      <w:r w:rsidRPr="00AD4A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1DE1">
        <w:rPr>
          <w:rFonts w:ascii="Times New Roman" w:hAnsi="Times New Roman" w:cs="Times New Roman"/>
          <w:sz w:val="28"/>
          <w:szCs w:val="28"/>
        </w:rPr>
        <w:t>А</w:t>
      </w:r>
      <w:r w:rsidRPr="00AD4AE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71DE1">
        <w:rPr>
          <w:rFonts w:ascii="Times New Roman" w:hAnsi="Times New Roman" w:cs="Times New Roman"/>
          <w:sz w:val="28"/>
          <w:szCs w:val="28"/>
        </w:rPr>
        <w:t xml:space="preserve">  </w:t>
      </w:r>
      <w:r w:rsidRPr="00AD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647" w:rsidRDefault="008E7647" w:rsidP="00A466E8">
      <w:pPr>
        <w:pStyle w:val="a8"/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937" w:rsidRDefault="002D7E24" w:rsidP="00DD1914">
      <w:pPr>
        <w:pStyle w:val="a8"/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24">
        <w:rPr>
          <w:rFonts w:ascii="Times New Roman" w:hAnsi="Times New Roman" w:cs="Times New Roman"/>
          <w:sz w:val="28"/>
          <w:szCs w:val="28"/>
        </w:rPr>
        <w:t xml:space="preserve">1. </w:t>
      </w:r>
      <w:r w:rsidR="00D86937">
        <w:rPr>
          <w:rFonts w:ascii="Times New Roman" w:hAnsi="Times New Roman" w:cs="Times New Roman"/>
          <w:sz w:val="28"/>
          <w:szCs w:val="28"/>
        </w:rPr>
        <w:t>П</w:t>
      </w:r>
      <w:r w:rsidR="00EB33AD">
        <w:rPr>
          <w:rFonts w:ascii="Times New Roman" w:hAnsi="Times New Roman" w:cs="Times New Roman"/>
          <w:sz w:val="28"/>
          <w:szCs w:val="28"/>
        </w:rPr>
        <w:t>ередать</w:t>
      </w:r>
      <w:r w:rsidR="00151B7C">
        <w:rPr>
          <w:rFonts w:ascii="Times New Roman" w:hAnsi="Times New Roman" w:cs="Times New Roman"/>
          <w:sz w:val="28"/>
          <w:szCs w:val="28"/>
        </w:rPr>
        <w:t xml:space="preserve"> </w:t>
      </w:r>
      <w:r w:rsidR="00EB33AD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EB33AD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EB33AD" w:rsidRPr="001928C2">
        <w:rPr>
          <w:rFonts w:ascii="Times New Roman" w:hAnsi="Times New Roman" w:cs="Times New Roman"/>
          <w:sz w:val="28"/>
          <w:szCs w:val="28"/>
        </w:rPr>
        <w:t>сроком на 3 (три) год</w:t>
      </w:r>
      <w:r w:rsidR="00EB33AD">
        <w:rPr>
          <w:rFonts w:ascii="Times New Roman" w:hAnsi="Times New Roman" w:cs="Times New Roman"/>
          <w:sz w:val="28"/>
          <w:szCs w:val="28"/>
        </w:rPr>
        <w:t xml:space="preserve">а  </w:t>
      </w:r>
      <w:r w:rsidR="008E7647" w:rsidRPr="008E7647">
        <w:rPr>
          <w:rFonts w:ascii="Times New Roman" w:hAnsi="Times New Roman" w:cs="Times New Roman"/>
          <w:sz w:val="28"/>
          <w:szCs w:val="28"/>
        </w:rPr>
        <w:t>муниципальн</w:t>
      </w:r>
      <w:r w:rsidR="008E7647">
        <w:rPr>
          <w:rFonts w:ascii="Times New Roman" w:hAnsi="Times New Roman" w:cs="Times New Roman"/>
          <w:sz w:val="28"/>
          <w:szCs w:val="28"/>
        </w:rPr>
        <w:t>ому</w:t>
      </w:r>
      <w:r w:rsidR="008E7647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D86937">
        <w:rPr>
          <w:rFonts w:ascii="Times New Roman" w:hAnsi="Times New Roman" w:cs="Times New Roman"/>
          <w:sz w:val="28"/>
          <w:szCs w:val="28"/>
        </w:rPr>
        <w:t>казенному</w:t>
      </w:r>
      <w:r w:rsidR="008E7647" w:rsidRPr="008E764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E7647">
        <w:rPr>
          <w:rFonts w:ascii="Times New Roman" w:hAnsi="Times New Roman" w:cs="Times New Roman"/>
          <w:sz w:val="28"/>
          <w:szCs w:val="28"/>
        </w:rPr>
        <w:t>ю</w:t>
      </w:r>
      <w:r w:rsidR="008E7647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D86937">
        <w:rPr>
          <w:rFonts w:ascii="Times New Roman" w:hAnsi="Times New Roman" w:cs="Times New Roman"/>
          <w:sz w:val="28"/>
          <w:szCs w:val="28"/>
        </w:rPr>
        <w:t>«Строитель»</w:t>
      </w:r>
      <w:r w:rsidR="00151B7C">
        <w:rPr>
          <w:rFonts w:ascii="Times New Roman" w:hAnsi="Times New Roman" w:cs="Times New Roman"/>
          <w:sz w:val="28"/>
          <w:szCs w:val="28"/>
        </w:rPr>
        <w:t xml:space="preserve"> </w:t>
      </w:r>
      <w:r w:rsidR="00D86937">
        <w:rPr>
          <w:rFonts w:ascii="Times New Roman" w:hAnsi="Times New Roman" w:cs="Times New Roman"/>
          <w:sz w:val="28"/>
          <w:szCs w:val="28"/>
        </w:rPr>
        <w:t xml:space="preserve">автомобильную дорогу от Витебского шоссе до железнодорожного переезда 430 км, с кадастровым номером 67:18:0000000:3332, протяженностью 1582 м, расположенную по адресу: РФ, Смоленская область, Смоленский район, </w:t>
      </w:r>
      <w:proofErr w:type="spellStart"/>
      <w:r w:rsidR="00D86937"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 w:rsidR="00D869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B33AD">
        <w:rPr>
          <w:rFonts w:ascii="Times New Roman" w:hAnsi="Times New Roman" w:cs="Times New Roman"/>
          <w:sz w:val="28"/>
          <w:szCs w:val="28"/>
        </w:rPr>
        <w:t>.</w:t>
      </w:r>
      <w:r w:rsidR="00D86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914" w:rsidRPr="00DD1914" w:rsidRDefault="00C81EFF" w:rsidP="00DD1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1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33AD">
        <w:rPr>
          <w:rFonts w:ascii="Times New Roman" w:hAnsi="Times New Roman" w:cs="Times New Roman"/>
          <w:sz w:val="28"/>
          <w:szCs w:val="28"/>
        </w:rPr>
        <w:t>Заключить</w:t>
      </w:r>
      <w:r w:rsidR="00DD1914" w:rsidRPr="00DD1914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D1914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EB33AD">
        <w:rPr>
          <w:rFonts w:ascii="Times New Roman" w:hAnsi="Times New Roman" w:cs="Times New Roman"/>
          <w:sz w:val="28"/>
          <w:szCs w:val="28"/>
        </w:rPr>
        <w:t xml:space="preserve"> с </w:t>
      </w:r>
      <w:r w:rsidR="00EB33AD" w:rsidRPr="008E7647">
        <w:rPr>
          <w:rFonts w:ascii="Times New Roman" w:hAnsi="Times New Roman" w:cs="Times New Roman"/>
          <w:sz w:val="28"/>
          <w:szCs w:val="28"/>
        </w:rPr>
        <w:t>муниципальн</w:t>
      </w:r>
      <w:r w:rsidR="00EB33AD">
        <w:rPr>
          <w:rFonts w:ascii="Times New Roman" w:hAnsi="Times New Roman" w:cs="Times New Roman"/>
          <w:sz w:val="28"/>
          <w:szCs w:val="28"/>
        </w:rPr>
        <w:t>ым</w:t>
      </w:r>
      <w:r w:rsidR="00EB33AD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EB33AD">
        <w:rPr>
          <w:rFonts w:ascii="Times New Roman" w:hAnsi="Times New Roman" w:cs="Times New Roman"/>
          <w:sz w:val="28"/>
          <w:szCs w:val="28"/>
        </w:rPr>
        <w:t>казенным</w:t>
      </w:r>
      <w:r w:rsidR="00EB33AD" w:rsidRPr="008E764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33AD">
        <w:rPr>
          <w:rFonts w:ascii="Times New Roman" w:hAnsi="Times New Roman" w:cs="Times New Roman"/>
          <w:sz w:val="28"/>
          <w:szCs w:val="28"/>
        </w:rPr>
        <w:t>ем</w:t>
      </w:r>
      <w:r w:rsidR="00EB33AD" w:rsidRPr="008E7647">
        <w:rPr>
          <w:rFonts w:ascii="Times New Roman" w:hAnsi="Times New Roman" w:cs="Times New Roman"/>
          <w:sz w:val="28"/>
          <w:szCs w:val="28"/>
        </w:rPr>
        <w:t xml:space="preserve"> </w:t>
      </w:r>
      <w:r w:rsidR="00EB33AD">
        <w:rPr>
          <w:rFonts w:ascii="Times New Roman" w:hAnsi="Times New Roman" w:cs="Times New Roman"/>
          <w:sz w:val="28"/>
          <w:szCs w:val="28"/>
        </w:rPr>
        <w:t>«Строитель» в соответствии с пунктом 1 настоящего постановления</w:t>
      </w:r>
      <w:r w:rsidR="00DD1914">
        <w:rPr>
          <w:rFonts w:ascii="Times New Roman" w:hAnsi="Times New Roman" w:cs="Times New Roman"/>
          <w:sz w:val="28"/>
          <w:szCs w:val="28"/>
        </w:rPr>
        <w:t>.</w:t>
      </w:r>
    </w:p>
    <w:p w:rsidR="00C81EFF" w:rsidRPr="00DD1914" w:rsidRDefault="00DD1914" w:rsidP="003F1A0E">
      <w:pPr>
        <w:pStyle w:val="a8"/>
        <w:tabs>
          <w:tab w:val="left" w:pos="1134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1A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EB33A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B33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D520E" w:rsidRDefault="003D520E" w:rsidP="00DD19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310" w:rsidRPr="00AD4AE4" w:rsidRDefault="00F55310" w:rsidP="00DD19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E0" w:rsidRPr="00B969B8" w:rsidRDefault="009804E0" w:rsidP="00D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Глав</w:t>
      </w:r>
      <w:r w:rsidR="00E272FC">
        <w:rPr>
          <w:rFonts w:ascii="Times New Roman" w:hAnsi="Times New Roman" w:cs="Times New Roman"/>
          <w:sz w:val="28"/>
          <w:szCs w:val="28"/>
        </w:rPr>
        <w:t>а</w:t>
      </w:r>
      <w:r w:rsidRPr="00B969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F1A0E" w:rsidRDefault="003F1A0E" w:rsidP="00D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</w:p>
    <w:p w:rsidR="009804E0" w:rsidRPr="00B969B8" w:rsidRDefault="009804E0" w:rsidP="00DD1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9B8">
        <w:rPr>
          <w:rFonts w:ascii="Times New Roman" w:hAnsi="Times New Roman" w:cs="Times New Roman"/>
          <w:sz w:val="28"/>
          <w:szCs w:val="28"/>
        </w:rPr>
        <w:t>Смоленск</w:t>
      </w:r>
      <w:r w:rsidR="003F1A0E">
        <w:rPr>
          <w:rFonts w:ascii="Times New Roman" w:hAnsi="Times New Roman" w:cs="Times New Roman"/>
          <w:sz w:val="28"/>
          <w:szCs w:val="28"/>
        </w:rPr>
        <w:t>ого</w:t>
      </w:r>
      <w:r w:rsidRPr="00B969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1A0E">
        <w:rPr>
          <w:rFonts w:ascii="Times New Roman" w:hAnsi="Times New Roman" w:cs="Times New Roman"/>
          <w:sz w:val="28"/>
          <w:szCs w:val="28"/>
        </w:rPr>
        <w:t>а</w:t>
      </w:r>
      <w:r w:rsidRPr="00B969B8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</w:t>
      </w:r>
      <w:r w:rsidR="00D86937">
        <w:rPr>
          <w:rFonts w:ascii="Times New Roman" w:hAnsi="Times New Roman" w:cs="Times New Roman"/>
          <w:sz w:val="28"/>
          <w:szCs w:val="28"/>
        </w:rPr>
        <w:t xml:space="preserve">       </w:t>
      </w:r>
      <w:r w:rsidR="00DF477B">
        <w:rPr>
          <w:rFonts w:ascii="Times New Roman" w:hAnsi="Times New Roman" w:cs="Times New Roman"/>
          <w:sz w:val="28"/>
          <w:szCs w:val="28"/>
        </w:rPr>
        <w:t xml:space="preserve"> </w:t>
      </w:r>
      <w:r w:rsidR="003F1A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1A0E" w:rsidRPr="00DF477B">
        <w:rPr>
          <w:rFonts w:ascii="Times New Roman" w:hAnsi="Times New Roman" w:cs="Times New Roman"/>
          <w:sz w:val="28"/>
          <w:szCs w:val="28"/>
        </w:rPr>
        <w:t>Е.С. Соловьева</w:t>
      </w:r>
    </w:p>
    <w:p w:rsidR="00DF1122" w:rsidRDefault="00DF1122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7F6" w:rsidRPr="00AD4AE4" w:rsidRDefault="00EA17F6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7F6" w:rsidRPr="00AD4AE4" w:rsidSect="00DF4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8F" w:rsidRDefault="00A3518F" w:rsidP="00B14CC3">
      <w:pPr>
        <w:spacing w:after="0" w:line="240" w:lineRule="auto"/>
      </w:pPr>
      <w:r>
        <w:separator/>
      </w:r>
    </w:p>
  </w:endnote>
  <w:endnote w:type="continuationSeparator" w:id="0">
    <w:p w:rsidR="00A3518F" w:rsidRDefault="00A3518F" w:rsidP="00B1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C3" w:rsidRDefault="00B14C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C3" w:rsidRDefault="00B14C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C3" w:rsidRDefault="00B14C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8F" w:rsidRDefault="00A3518F" w:rsidP="00B14CC3">
      <w:pPr>
        <w:spacing w:after="0" w:line="240" w:lineRule="auto"/>
      </w:pPr>
      <w:r>
        <w:separator/>
      </w:r>
    </w:p>
  </w:footnote>
  <w:footnote w:type="continuationSeparator" w:id="0">
    <w:p w:rsidR="00A3518F" w:rsidRDefault="00A3518F" w:rsidP="00B1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C3" w:rsidRDefault="00B14C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294195"/>
      <w:docPartObj>
        <w:docPartGallery w:val="Page Numbers (Top of Page)"/>
        <w:docPartUnique/>
      </w:docPartObj>
    </w:sdtPr>
    <w:sdtEndPr/>
    <w:sdtContent>
      <w:p w:rsidR="00B14CC3" w:rsidRDefault="00ED7511">
        <w:pPr>
          <w:pStyle w:val="aa"/>
          <w:jc w:val="center"/>
        </w:pPr>
        <w:r>
          <w:fldChar w:fldCharType="begin"/>
        </w:r>
        <w:r w:rsidR="00B14CC3">
          <w:instrText>PAGE   \* MERGEFORMAT</w:instrText>
        </w:r>
        <w:r>
          <w:fldChar w:fldCharType="separate"/>
        </w:r>
        <w:r w:rsidR="00DF477B">
          <w:rPr>
            <w:noProof/>
          </w:rPr>
          <w:t>2</w:t>
        </w:r>
        <w:r>
          <w:fldChar w:fldCharType="end"/>
        </w:r>
      </w:p>
    </w:sdtContent>
  </w:sdt>
  <w:p w:rsidR="00B14CC3" w:rsidRDefault="00B14CC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C3" w:rsidRDefault="00B14C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133C"/>
    <w:multiLevelType w:val="multilevel"/>
    <w:tmpl w:val="16F296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6A90"/>
    <w:rsid w:val="00063061"/>
    <w:rsid w:val="00064D66"/>
    <w:rsid w:val="00066DBE"/>
    <w:rsid w:val="000701C2"/>
    <w:rsid w:val="00076369"/>
    <w:rsid w:val="00080BDE"/>
    <w:rsid w:val="0008584B"/>
    <w:rsid w:val="00094ABC"/>
    <w:rsid w:val="00094F2F"/>
    <w:rsid w:val="000A0779"/>
    <w:rsid w:val="000A0851"/>
    <w:rsid w:val="000A24C4"/>
    <w:rsid w:val="000A45B2"/>
    <w:rsid w:val="000B050C"/>
    <w:rsid w:val="000B05C6"/>
    <w:rsid w:val="000B3AFC"/>
    <w:rsid w:val="000B3B74"/>
    <w:rsid w:val="000C408E"/>
    <w:rsid w:val="000C728A"/>
    <w:rsid w:val="000E06B9"/>
    <w:rsid w:val="000E2A54"/>
    <w:rsid w:val="000F2851"/>
    <w:rsid w:val="00120A54"/>
    <w:rsid w:val="0013171D"/>
    <w:rsid w:val="00132DAE"/>
    <w:rsid w:val="001347FE"/>
    <w:rsid w:val="00143925"/>
    <w:rsid w:val="00146454"/>
    <w:rsid w:val="00151B7C"/>
    <w:rsid w:val="001550D5"/>
    <w:rsid w:val="00157247"/>
    <w:rsid w:val="0016155A"/>
    <w:rsid w:val="00173346"/>
    <w:rsid w:val="00176DBA"/>
    <w:rsid w:val="00180E2B"/>
    <w:rsid w:val="001850BB"/>
    <w:rsid w:val="001928C2"/>
    <w:rsid w:val="00195223"/>
    <w:rsid w:val="001A50C6"/>
    <w:rsid w:val="001A61B4"/>
    <w:rsid w:val="001C2F4E"/>
    <w:rsid w:val="001C35DC"/>
    <w:rsid w:val="001C7FAD"/>
    <w:rsid w:val="001D3011"/>
    <w:rsid w:val="001D6B1F"/>
    <w:rsid w:val="001D6EDB"/>
    <w:rsid w:val="001E394C"/>
    <w:rsid w:val="001E6F5B"/>
    <w:rsid w:val="001F797B"/>
    <w:rsid w:val="00203603"/>
    <w:rsid w:val="00206C27"/>
    <w:rsid w:val="0021012E"/>
    <w:rsid w:val="002120A4"/>
    <w:rsid w:val="00224AB9"/>
    <w:rsid w:val="00225AF0"/>
    <w:rsid w:val="00253688"/>
    <w:rsid w:val="00255854"/>
    <w:rsid w:val="00260656"/>
    <w:rsid w:val="00270C39"/>
    <w:rsid w:val="00276AF1"/>
    <w:rsid w:val="00280E38"/>
    <w:rsid w:val="00284625"/>
    <w:rsid w:val="00291CC3"/>
    <w:rsid w:val="00294D75"/>
    <w:rsid w:val="002A7803"/>
    <w:rsid w:val="002A789D"/>
    <w:rsid w:val="002B7A73"/>
    <w:rsid w:val="002C124E"/>
    <w:rsid w:val="002C5B0D"/>
    <w:rsid w:val="002D7E24"/>
    <w:rsid w:val="003020B4"/>
    <w:rsid w:val="0030361C"/>
    <w:rsid w:val="00306CC4"/>
    <w:rsid w:val="00320343"/>
    <w:rsid w:val="00320B88"/>
    <w:rsid w:val="00323EAF"/>
    <w:rsid w:val="00334355"/>
    <w:rsid w:val="00335640"/>
    <w:rsid w:val="00340FED"/>
    <w:rsid w:val="00341D59"/>
    <w:rsid w:val="00344492"/>
    <w:rsid w:val="00346562"/>
    <w:rsid w:val="00352D05"/>
    <w:rsid w:val="003532E0"/>
    <w:rsid w:val="003561BB"/>
    <w:rsid w:val="0036295F"/>
    <w:rsid w:val="0038141C"/>
    <w:rsid w:val="003907C1"/>
    <w:rsid w:val="00390DBE"/>
    <w:rsid w:val="00395831"/>
    <w:rsid w:val="00395CD2"/>
    <w:rsid w:val="003A1493"/>
    <w:rsid w:val="003B7169"/>
    <w:rsid w:val="003C17FD"/>
    <w:rsid w:val="003C22AC"/>
    <w:rsid w:val="003C4874"/>
    <w:rsid w:val="003C7D05"/>
    <w:rsid w:val="003D23BA"/>
    <w:rsid w:val="003D520E"/>
    <w:rsid w:val="003E02D1"/>
    <w:rsid w:val="003E1E5C"/>
    <w:rsid w:val="003E5D21"/>
    <w:rsid w:val="003E726C"/>
    <w:rsid w:val="003F1A0E"/>
    <w:rsid w:val="00403174"/>
    <w:rsid w:val="00404B47"/>
    <w:rsid w:val="00412EE6"/>
    <w:rsid w:val="00423EFD"/>
    <w:rsid w:val="00425B38"/>
    <w:rsid w:val="004312C6"/>
    <w:rsid w:val="00431D52"/>
    <w:rsid w:val="004370C4"/>
    <w:rsid w:val="00451EE2"/>
    <w:rsid w:val="00453B88"/>
    <w:rsid w:val="0046499C"/>
    <w:rsid w:val="004675DC"/>
    <w:rsid w:val="004752AD"/>
    <w:rsid w:val="00486B0D"/>
    <w:rsid w:val="004A48A3"/>
    <w:rsid w:val="004B2FE1"/>
    <w:rsid w:val="004B4F0A"/>
    <w:rsid w:val="004B6CC4"/>
    <w:rsid w:val="004C54FE"/>
    <w:rsid w:val="004D34FF"/>
    <w:rsid w:val="004D45E6"/>
    <w:rsid w:val="004E0D85"/>
    <w:rsid w:val="004E23CC"/>
    <w:rsid w:val="004F373D"/>
    <w:rsid w:val="00503127"/>
    <w:rsid w:val="0050316A"/>
    <w:rsid w:val="0050410D"/>
    <w:rsid w:val="005139DA"/>
    <w:rsid w:val="00521D41"/>
    <w:rsid w:val="005263CC"/>
    <w:rsid w:val="00527802"/>
    <w:rsid w:val="00542C66"/>
    <w:rsid w:val="00544065"/>
    <w:rsid w:val="00551332"/>
    <w:rsid w:val="00554433"/>
    <w:rsid w:val="00555BFF"/>
    <w:rsid w:val="00556C10"/>
    <w:rsid w:val="005731CB"/>
    <w:rsid w:val="00583C63"/>
    <w:rsid w:val="0058593B"/>
    <w:rsid w:val="0059365B"/>
    <w:rsid w:val="0059501F"/>
    <w:rsid w:val="005A15AC"/>
    <w:rsid w:val="005A2CE7"/>
    <w:rsid w:val="005A5E9F"/>
    <w:rsid w:val="005B1F41"/>
    <w:rsid w:val="005B3622"/>
    <w:rsid w:val="005C0163"/>
    <w:rsid w:val="005C0A35"/>
    <w:rsid w:val="005C2E1E"/>
    <w:rsid w:val="005C3E2B"/>
    <w:rsid w:val="005C4D62"/>
    <w:rsid w:val="005C7300"/>
    <w:rsid w:val="005E0072"/>
    <w:rsid w:val="005E5B67"/>
    <w:rsid w:val="005E65B8"/>
    <w:rsid w:val="005F1C0A"/>
    <w:rsid w:val="006004B9"/>
    <w:rsid w:val="006059C8"/>
    <w:rsid w:val="00606BB7"/>
    <w:rsid w:val="00624EE0"/>
    <w:rsid w:val="0063176A"/>
    <w:rsid w:val="006357CC"/>
    <w:rsid w:val="00640178"/>
    <w:rsid w:val="00646265"/>
    <w:rsid w:val="00647ACE"/>
    <w:rsid w:val="00650A36"/>
    <w:rsid w:val="00652AD8"/>
    <w:rsid w:val="0065325A"/>
    <w:rsid w:val="0065330E"/>
    <w:rsid w:val="00653FF3"/>
    <w:rsid w:val="00665BBC"/>
    <w:rsid w:val="006677E8"/>
    <w:rsid w:val="006712D6"/>
    <w:rsid w:val="00671C04"/>
    <w:rsid w:val="00671DE1"/>
    <w:rsid w:val="00680045"/>
    <w:rsid w:val="00682A23"/>
    <w:rsid w:val="0068759A"/>
    <w:rsid w:val="006903A5"/>
    <w:rsid w:val="006A16AE"/>
    <w:rsid w:val="006B0723"/>
    <w:rsid w:val="006B22BB"/>
    <w:rsid w:val="006C1020"/>
    <w:rsid w:val="006D4F40"/>
    <w:rsid w:val="006E3CD3"/>
    <w:rsid w:val="006E78D9"/>
    <w:rsid w:val="00705255"/>
    <w:rsid w:val="00710DBA"/>
    <w:rsid w:val="00712B68"/>
    <w:rsid w:val="00713842"/>
    <w:rsid w:val="00714605"/>
    <w:rsid w:val="00717074"/>
    <w:rsid w:val="0072756D"/>
    <w:rsid w:val="00735373"/>
    <w:rsid w:val="00742E9E"/>
    <w:rsid w:val="00747DD3"/>
    <w:rsid w:val="00754FA1"/>
    <w:rsid w:val="00760C0C"/>
    <w:rsid w:val="00767945"/>
    <w:rsid w:val="00774B6D"/>
    <w:rsid w:val="00776E61"/>
    <w:rsid w:val="0079493F"/>
    <w:rsid w:val="007957C7"/>
    <w:rsid w:val="00796B6B"/>
    <w:rsid w:val="007A6570"/>
    <w:rsid w:val="007B5C09"/>
    <w:rsid w:val="007C668E"/>
    <w:rsid w:val="007C6C3E"/>
    <w:rsid w:val="007D1D44"/>
    <w:rsid w:val="007E0A43"/>
    <w:rsid w:val="007F0B1C"/>
    <w:rsid w:val="007F2763"/>
    <w:rsid w:val="00812DF3"/>
    <w:rsid w:val="00821912"/>
    <w:rsid w:val="00822B55"/>
    <w:rsid w:val="00845F61"/>
    <w:rsid w:val="0085178E"/>
    <w:rsid w:val="008519C5"/>
    <w:rsid w:val="0086138C"/>
    <w:rsid w:val="00862DC8"/>
    <w:rsid w:val="008712C5"/>
    <w:rsid w:val="00876471"/>
    <w:rsid w:val="00881C8D"/>
    <w:rsid w:val="008831A0"/>
    <w:rsid w:val="0088358C"/>
    <w:rsid w:val="00885D13"/>
    <w:rsid w:val="00891E85"/>
    <w:rsid w:val="008930C8"/>
    <w:rsid w:val="00894C07"/>
    <w:rsid w:val="008A16CF"/>
    <w:rsid w:val="008A4600"/>
    <w:rsid w:val="008B06D9"/>
    <w:rsid w:val="008B183F"/>
    <w:rsid w:val="008B64D8"/>
    <w:rsid w:val="008C4FC6"/>
    <w:rsid w:val="008D24F1"/>
    <w:rsid w:val="008E099B"/>
    <w:rsid w:val="008E1641"/>
    <w:rsid w:val="008E4FFB"/>
    <w:rsid w:val="008E7647"/>
    <w:rsid w:val="00913B2D"/>
    <w:rsid w:val="00916DE6"/>
    <w:rsid w:val="0091787F"/>
    <w:rsid w:val="00920B2B"/>
    <w:rsid w:val="009218CE"/>
    <w:rsid w:val="009273EE"/>
    <w:rsid w:val="00935EAE"/>
    <w:rsid w:val="0094148C"/>
    <w:rsid w:val="009543CB"/>
    <w:rsid w:val="0096282E"/>
    <w:rsid w:val="00971492"/>
    <w:rsid w:val="009717F2"/>
    <w:rsid w:val="00971DA8"/>
    <w:rsid w:val="009804E0"/>
    <w:rsid w:val="00980E93"/>
    <w:rsid w:val="00983832"/>
    <w:rsid w:val="009875E0"/>
    <w:rsid w:val="00990C69"/>
    <w:rsid w:val="0099421E"/>
    <w:rsid w:val="009A33F3"/>
    <w:rsid w:val="009B3884"/>
    <w:rsid w:val="009C0E74"/>
    <w:rsid w:val="009C65E0"/>
    <w:rsid w:val="009D3182"/>
    <w:rsid w:val="009D49D0"/>
    <w:rsid w:val="009E2E1E"/>
    <w:rsid w:val="009F16AB"/>
    <w:rsid w:val="009F6E58"/>
    <w:rsid w:val="00A00615"/>
    <w:rsid w:val="00A114E7"/>
    <w:rsid w:val="00A1157F"/>
    <w:rsid w:val="00A235AC"/>
    <w:rsid w:val="00A235AF"/>
    <w:rsid w:val="00A249D3"/>
    <w:rsid w:val="00A3518F"/>
    <w:rsid w:val="00A36E2E"/>
    <w:rsid w:val="00A37E7B"/>
    <w:rsid w:val="00A466E8"/>
    <w:rsid w:val="00A51CAA"/>
    <w:rsid w:val="00A567C0"/>
    <w:rsid w:val="00A71086"/>
    <w:rsid w:val="00A724ED"/>
    <w:rsid w:val="00A75E0C"/>
    <w:rsid w:val="00A778BB"/>
    <w:rsid w:val="00A83EB1"/>
    <w:rsid w:val="00A9194A"/>
    <w:rsid w:val="00A94921"/>
    <w:rsid w:val="00AA5163"/>
    <w:rsid w:val="00AB04FF"/>
    <w:rsid w:val="00AB50ED"/>
    <w:rsid w:val="00AD3B64"/>
    <w:rsid w:val="00AD4AE4"/>
    <w:rsid w:val="00AE3121"/>
    <w:rsid w:val="00AE3E46"/>
    <w:rsid w:val="00AE60E0"/>
    <w:rsid w:val="00AF0C44"/>
    <w:rsid w:val="00AF222D"/>
    <w:rsid w:val="00AF546A"/>
    <w:rsid w:val="00AF7234"/>
    <w:rsid w:val="00B0648A"/>
    <w:rsid w:val="00B1251C"/>
    <w:rsid w:val="00B14CC3"/>
    <w:rsid w:val="00B1757D"/>
    <w:rsid w:val="00B20CA3"/>
    <w:rsid w:val="00B21101"/>
    <w:rsid w:val="00B27061"/>
    <w:rsid w:val="00B346DA"/>
    <w:rsid w:val="00B36BEB"/>
    <w:rsid w:val="00B40D90"/>
    <w:rsid w:val="00B41797"/>
    <w:rsid w:val="00B41C35"/>
    <w:rsid w:val="00B51CFC"/>
    <w:rsid w:val="00B51FDE"/>
    <w:rsid w:val="00B53241"/>
    <w:rsid w:val="00B5425F"/>
    <w:rsid w:val="00B5720D"/>
    <w:rsid w:val="00B664FC"/>
    <w:rsid w:val="00B82677"/>
    <w:rsid w:val="00B911AA"/>
    <w:rsid w:val="00B94101"/>
    <w:rsid w:val="00B97B31"/>
    <w:rsid w:val="00BA7D6B"/>
    <w:rsid w:val="00BB3043"/>
    <w:rsid w:val="00BB431C"/>
    <w:rsid w:val="00BB5B01"/>
    <w:rsid w:val="00BB63A0"/>
    <w:rsid w:val="00BC7912"/>
    <w:rsid w:val="00BD54BD"/>
    <w:rsid w:val="00BD6EEF"/>
    <w:rsid w:val="00BE2809"/>
    <w:rsid w:val="00BE3510"/>
    <w:rsid w:val="00BE6374"/>
    <w:rsid w:val="00BF2D3E"/>
    <w:rsid w:val="00C0129D"/>
    <w:rsid w:val="00C07D03"/>
    <w:rsid w:val="00C1733C"/>
    <w:rsid w:val="00C31FDC"/>
    <w:rsid w:val="00C43FFA"/>
    <w:rsid w:val="00C50B43"/>
    <w:rsid w:val="00C543CE"/>
    <w:rsid w:val="00C62DCC"/>
    <w:rsid w:val="00C62E1F"/>
    <w:rsid w:val="00C65443"/>
    <w:rsid w:val="00C67200"/>
    <w:rsid w:val="00C708CD"/>
    <w:rsid w:val="00C76BD1"/>
    <w:rsid w:val="00C80814"/>
    <w:rsid w:val="00C81EFF"/>
    <w:rsid w:val="00C90A43"/>
    <w:rsid w:val="00C936CF"/>
    <w:rsid w:val="00CA24F3"/>
    <w:rsid w:val="00CB6EA7"/>
    <w:rsid w:val="00CC38DB"/>
    <w:rsid w:val="00CD0208"/>
    <w:rsid w:val="00CD772B"/>
    <w:rsid w:val="00CE23AF"/>
    <w:rsid w:val="00CE6E81"/>
    <w:rsid w:val="00CF402E"/>
    <w:rsid w:val="00CF5CC0"/>
    <w:rsid w:val="00D01673"/>
    <w:rsid w:val="00D06A47"/>
    <w:rsid w:val="00D115DE"/>
    <w:rsid w:val="00D1339D"/>
    <w:rsid w:val="00D13480"/>
    <w:rsid w:val="00D17898"/>
    <w:rsid w:val="00D248F3"/>
    <w:rsid w:val="00D50BAC"/>
    <w:rsid w:val="00D544A6"/>
    <w:rsid w:val="00D6042A"/>
    <w:rsid w:val="00D60A49"/>
    <w:rsid w:val="00D60BB1"/>
    <w:rsid w:val="00D61A6A"/>
    <w:rsid w:val="00D62152"/>
    <w:rsid w:val="00D6615F"/>
    <w:rsid w:val="00D6742D"/>
    <w:rsid w:val="00D756BB"/>
    <w:rsid w:val="00D7660B"/>
    <w:rsid w:val="00D86937"/>
    <w:rsid w:val="00D90F8B"/>
    <w:rsid w:val="00D93CC4"/>
    <w:rsid w:val="00D94D75"/>
    <w:rsid w:val="00D96C9F"/>
    <w:rsid w:val="00DA1690"/>
    <w:rsid w:val="00DB0E46"/>
    <w:rsid w:val="00DB13CE"/>
    <w:rsid w:val="00DB53AD"/>
    <w:rsid w:val="00DD1914"/>
    <w:rsid w:val="00DE349F"/>
    <w:rsid w:val="00DE3FF4"/>
    <w:rsid w:val="00DF1122"/>
    <w:rsid w:val="00DF477B"/>
    <w:rsid w:val="00E007C1"/>
    <w:rsid w:val="00E024EF"/>
    <w:rsid w:val="00E172FF"/>
    <w:rsid w:val="00E20D40"/>
    <w:rsid w:val="00E20D70"/>
    <w:rsid w:val="00E24B21"/>
    <w:rsid w:val="00E25D28"/>
    <w:rsid w:val="00E272FC"/>
    <w:rsid w:val="00E4603F"/>
    <w:rsid w:val="00E5303B"/>
    <w:rsid w:val="00E6223A"/>
    <w:rsid w:val="00E661B9"/>
    <w:rsid w:val="00E6752E"/>
    <w:rsid w:val="00E706B3"/>
    <w:rsid w:val="00E7655B"/>
    <w:rsid w:val="00E77257"/>
    <w:rsid w:val="00E82A9F"/>
    <w:rsid w:val="00E84F4F"/>
    <w:rsid w:val="00E8606E"/>
    <w:rsid w:val="00E90067"/>
    <w:rsid w:val="00E929DB"/>
    <w:rsid w:val="00E92E8D"/>
    <w:rsid w:val="00E94E2C"/>
    <w:rsid w:val="00EA17F6"/>
    <w:rsid w:val="00EA1CC7"/>
    <w:rsid w:val="00EA3A31"/>
    <w:rsid w:val="00EB0A91"/>
    <w:rsid w:val="00EB33AD"/>
    <w:rsid w:val="00EB361F"/>
    <w:rsid w:val="00EC0DF8"/>
    <w:rsid w:val="00EC119A"/>
    <w:rsid w:val="00EC1AD2"/>
    <w:rsid w:val="00ED0E7B"/>
    <w:rsid w:val="00ED303A"/>
    <w:rsid w:val="00ED7511"/>
    <w:rsid w:val="00ED7556"/>
    <w:rsid w:val="00EE28D1"/>
    <w:rsid w:val="00EE7471"/>
    <w:rsid w:val="00EF09EC"/>
    <w:rsid w:val="00F0614A"/>
    <w:rsid w:val="00F15286"/>
    <w:rsid w:val="00F31E9C"/>
    <w:rsid w:val="00F34C04"/>
    <w:rsid w:val="00F4377E"/>
    <w:rsid w:val="00F500CF"/>
    <w:rsid w:val="00F52AD4"/>
    <w:rsid w:val="00F55310"/>
    <w:rsid w:val="00F56FE5"/>
    <w:rsid w:val="00F60530"/>
    <w:rsid w:val="00F7119D"/>
    <w:rsid w:val="00F73575"/>
    <w:rsid w:val="00F73C56"/>
    <w:rsid w:val="00F7724C"/>
    <w:rsid w:val="00F82289"/>
    <w:rsid w:val="00F84290"/>
    <w:rsid w:val="00F8472B"/>
    <w:rsid w:val="00F923D7"/>
    <w:rsid w:val="00F954BF"/>
    <w:rsid w:val="00FA183A"/>
    <w:rsid w:val="00FA3CCB"/>
    <w:rsid w:val="00FA4636"/>
    <w:rsid w:val="00FB1439"/>
    <w:rsid w:val="00FC1BDA"/>
    <w:rsid w:val="00FC388C"/>
    <w:rsid w:val="00FC633C"/>
    <w:rsid w:val="00FC6E1F"/>
    <w:rsid w:val="00FE1F9F"/>
    <w:rsid w:val="00FE7813"/>
    <w:rsid w:val="00FF36C0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4CC3"/>
    <w:rPr>
      <w:rFonts w:cs="Calibri"/>
    </w:rPr>
  </w:style>
  <w:style w:type="paragraph" w:styleId="ac">
    <w:name w:val="footer"/>
    <w:basedOn w:val="a"/>
    <w:link w:val="ad"/>
    <w:uiPriority w:val="99"/>
    <w:unhideWhenUsed/>
    <w:rsid w:val="00B1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CC3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1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4CC3"/>
    <w:rPr>
      <w:rFonts w:cs="Calibri"/>
    </w:rPr>
  </w:style>
  <w:style w:type="paragraph" w:styleId="ac">
    <w:name w:val="footer"/>
    <w:basedOn w:val="a"/>
    <w:link w:val="ad"/>
    <w:uiPriority w:val="99"/>
    <w:unhideWhenUsed/>
    <w:rsid w:val="00B1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CC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238-3BC1-40E7-A217-FF59DD0D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1</cp:lastModifiedBy>
  <cp:revision>2</cp:revision>
  <cp:lastPrinted>2020-05-27T07:32:00Z</cp:lastPrinted>
  <dcterms:created xsi:type="dcterms:W3CDTF">2020-05-27T09:05:00Z</dcterms:created>
  <dcterms:modified xsi:type="dcterms:W3CDTF">2020-05-27T09:05:00Z</dcterms:modified>
</cp:coreProperties>
</file>